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ook w:val="04A0" w:firstRow="1" w:lastRow="0" w:firstColumn="1" w:lastColumn="0" w:noHBand="0" w:noVBand="1"/>
      </w:tblPr>
      <w:tblGrid>
        <w:gridCol w:w="780"/>
        <w:gridCol w:w="1289"/>
        <w:gridCol w:w="804"/>
        <w:gridCol w:w="1119"/>
        <w:gridCol w:w="2130"/>
        <w:gridCol w:w="1682"/>
        <w:gridCol w:w="1334"/>
        <w:gridCol w:w="222"/>
      </w:tblGrid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C2E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0</wp:posOffset>
                  </wp:positionV>
                  <wp:extent cx="2324100" cy="466725"/>
                  <wp:effectExtent l="0" t="0" r="0" b="9525"/>
                  <wp:wrapNone/>
                  <wp:docPr id="2244" name="Picture 2244" descr="Accion Labs Logo Fi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" name="Picture 3" descr="Accion Labs Logo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"/>
            </w:tblGrid>
            <w:tr w:rsidR="00315C2E" w:rsidRPr="00315C2E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2E" w:rsidRPr="00315C2E" w:rsidRDefault="00315C2E" w:rsidP="00315C2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15C2E" w:rsidRPr="00315C2E" w:rsidRDefault="00315C2E" w:rsidP="00315C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C2E" w:rsidRPr="00315C2E" w:rsidTr="00315C2E">
        <w:trPr>
          <w:gridAfter w:val="1"/>
          <w:wAfter w:w="222" w:type="dxa"/>
          <w:trHeight w:val="315"/>
        </w:trPr>
        <w:tc>
          <w:tcPr>
            <w:tcW w:w="9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ayment Voucher (Claims)</w:t>
            </w:r>
          </w:p>
        </w:tc>
      </w:tr>
      <w:tr w:rsidR="00315C2E" w:rsidRPr="00315C2E" w:rsidTr="00E92049">
        <w:trPr>
          <w:gridAfter w:val="1"/>
          <w:wAfter w:w="222" w:type="dxa"/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F82D90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ugust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F82D90" w:rsidP="00F82D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</w:t>
            </w:r>
            <w:r w:rsidR="00315C2E"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h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g 2016</w:t>
            </w:r>
          </w:p>
        </w:tc>
      </w:tr>
      <w:tr w:rsidR="00315C2E" w:rsidRPr="00315C2E" w:rsidTr="00E92049">
        <w:trPr>
          <w:gridAfter w:val="1"/>
          <w:wAfter w:w="222" w:type="dxa"/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ee Number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F82D90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yaghreswarudu Akella</w:t>
            </w:r>
          </w:p>
        </w:tc>
      </w:tr>
      <w:tr w:rsidR="00315C2E" w:rsidRPr="00315C2E" w:rsidTr="00E92049">
        <w:trPr>
          <w:gridAfter w:val="1"/>
          <w:wAfter w:w="222" w:type="dxa"/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ustomer Name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er's Name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F82D90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ndeep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hakraborthy</w:t>
            </w:r>
            <w:proofErr w:type="spellEnd"/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72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S.No</w:t>
            </w:r>
            <w:proofErr w:type="spellEnd"/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Date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Description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Invoice No / Reference No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2E" w:rsidRPr="00315C2E" w:rsidRDefault="00E57488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mount</w:t>
            </w:r>
            <w:r w:rsidR="00315C2E" w:rsidRPr="00315C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315C2E" w:rsidRPr="00315C2E" w:rsidTr="00E92049">
        <w:trPr>
          <w:gridAfter w:val="1"/>
          <w:wAfter w:w="222" w:type="dxa"/>
          <w:trHeight w:val="3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2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E92049" w:rsidP="00E9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15C2E" w:rsidRPr="00315C2E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15C2E" w:rsidRPr="00315C2E">
              <w:rPr>
                <w:rFonts w:ascii="Arial" w:eastAsia="Times New Roman" w:hAnsi="Arial" w:cs="Arial"/>
                <w:sz w:val="20"/>
                <w:szCs w:val="20"/>
              </w:rPr>
              <w:t>/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315C2E">
              <w:rPr>
                <w:rFonts w:ascii="Arial Narrow" w:eastAsia="Times New Roman" w:hAnsi="Arial Narrow" w:cs="Arial"/>
              </w:rPr>
              <w:t>Taxi Receip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2D12F9" w:rsidP="00315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2D12F9" w:rsidP="00315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5C0A50">
              <w:rPr>
                <w:rFonts w:ascii="Arial" w:eastAsia="Times New Roman" w:hAnsi="Arial" w:cs="Arial"/>
                <w:sz w:val="20"/>
                <w:szCs w:val="20"/>
              </w:rPr>
              <w:t>00(INR)</w:t>
            </w:r>
          </w:p>
        </w:tc>
      </w:tr>
      <w:tr w:rsidR="00315C2E" w:rsidRPr="00315C2E" w:rsidTr="00E92049">
        <w:trPr>
          <w:gridAfter w:val="1"/>
          <w:wAfter w:w="222" w:type="dxa"/>
          <w:trHeight w:val="3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E92049" w:rsidP="00E9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15C2E" w:rsidRPr="00315C2E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315C2E" w:rsidRPr="00315C2E">
              <w:rPr>
                <w:rFonts w:ascii="Arial" w:eastAsia="Times New Roman" w:hAnsi="Arial" w:cs="Arial"/>
                <w:sz w:val="20"/>
                <w:szCs w:val="20"/>
              </w:rPr>
              <w:t>/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5C0A50" w:rsidP="00315C2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Flight ticke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5C0A50" w:rsidP="00315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30LQ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5C0A50" w:rsidP="00315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257(INR)</w:t>
            </w:r>
          </w:p>
        </w:tc>
      </w:tr>
      <w:tr w:rsidR="00315C2E" w:rsidRPr="00315C2E" w:rsidTr="00E92049">
        <w:trPr>
          <w:gridAfter w:val="1"/>
          <w:wAfter w:w="222" w:type="dxa"/>
          <w:trHeight w:val="3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2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E92049" w:rsidP="00E9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15C2E" w:rsidRPr="00315C2E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15C2E" w:rsidRPr="00315C2E">
              <w:rPr>
                <w:rFonts w:ascii="Arial" w:eastAsia="Times New Roman" w:hAnsi="Arial" w:cs="Arial"/>
                <w:sz w:val="20"/>
                <w:szCs w:val="20"/>
              </w:rPr>
              <w:t>/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5C0A50" w:rsidP="00315C2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Bagg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2D12F9" w:rsidP="00315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2401801026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5C0A50" w:rsidP="002D1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D12F9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  <w:r w:rsidR="00E57488">
              <w:rPr>
                <w:rFonts w:ascii="Arial" w:eastAsia="Times New Roman" w:hAnsi="Arial" w:cs="Arial"/>
                <w:sz w:val="20"/>
                <w:szCs w:val="20"/>
              </w:rPr>
              <w:t>(INR)</w:t>
            </w:r>
          </w:p>
        </w:tc>
      </w:tr>
      <w:tr w:rsidR="00315C2E" w:rsidRPr="00315C2E" w:rsidTr="00E92049">
        <w:trPr>
          <w:gridAfter w:val="1"/>
          <w:wAfter w:w="222" w:type="dxa"/>
          <w:trHeight w:val="23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5C2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49" w:rsidRDefault="00E92049" w:rsidP="00E9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5C2E" w:rsidRPr="00315C2E" w:rsidRDefault="00E92049" w:rsidP="00E9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/14/201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315C2E">
              <w:rPr>
                <w:rFonts w:ascii="Arial Narrow" w:eastAsia="Times New Roman" w:hAnsi="Arial Narrow" w:cs="Arial"/>
              </w:rPr>
              <w:t> </w:t>
            </w:r>
            <w:r w:rsidR="005C0A50">
              <w:rPr>
                <w:rFonts w:ascii="Arial Narrow" w:eastAsia="Times New Roman" w:hAnsi="Arial Narrow" w:cs="Arial"/>
              </w:rPr>
              <w:t>Visa processi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E57488" w:rsidRDefault="005C0A50" w:rsidP="00315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7488">
              <w:rPr>
                <w:rFonts w:ascii="Arial" w:hAnsi="Arial" w:cs="Arial"/>
                <w:bCs/>
                <w:sz w:val="20"/>
                <w:szCs w:val="20"/>
              </w:rPr>
              <w:t>10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5C0A50" w:rsidP="00315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00(INR)</w:t>
            </w:r>
            <w:r w:rsidR="00315C2E" w:rsidRPr="00315C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C0A50" w:rsidRPr="005C0A50" w:rsidTr="00E92049">
        <w:trPr>
          <w:gridAfter w:val="1"/>
          <w:wAfter w:w="222" w:type="dxa"/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50" w:rsidRPr="005C0A50" w:rsidRDefault="005C0A50" w:rsidP="005C0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0A5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50" w:rsidRPr="005C0A50" w:rsidRDefault="00E92049" w:rsidP="005C0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/7/201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50" w:rsidRPr="005C0A50" w:rsidRDefault="005C0A50" w:rsidP="001154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0A50">
              <w:rPr>
                <w:rFonts w:ascii="Arial" w:eastAsia="Times New Roman" w:hAnsi="Arial" w:cs="Arial"/>
                <w:sz w:val="20"/>
                <w:szCs w:val="20"/>
              </w:rPr>
              <w:t xml:space="preserve">Cab from Airport to </w:t>
            </w:r>
            <w:proofErr w:type="spellStart"/>
            <w:r w:rsidRPr="005C0A50">
              <w:rPr>
                <w:rFonts w:ascii="Arial" w:eastAsia="Times New Roman" w:hAnsi="Arial" w:cs="Arial"/>
                <w:sz w:val="20"/>
                <w:szCs w:val="20"/>
              </w:rPr>
              <w:t>Suhasana</w:t>
            </w:r>
            <w:proofErr w:type="spellEnd"/>
            <w:r w:rsidRPr="005C0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C0A50">
              <w:rPr>
                <w:rFonts w:ascii="Arial" w:eastAsia="Times New Roman" w:hAnsi="Arial" w:cs="Arial"/>
                <w:sz w:val="20"/>
                <w:szCs w:val="20"/>
              </w:rPr>
              <w:t>Sentral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50" w:rsidRPr="005C0A50" w:rsidRDefault="002D12F9" w:rsidP="005C0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2566440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50" w:rsidRPr="005C0A50" w:rsidRDefault="002D12F9" w:rsidP="005C0A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.30</w:t>
            </w:r>
            <w:r w:rsidR="005C0A50" w:rsidRPr="005C0A50">
              <w:rPr>
                <w:rFonts w:ascii="Arial" w:eastAsia="Times New Roman" w:hAnsi="Arial" w:cs="Arial"/>
                <w:sz w:val="20"/>
                <w:szCs w:val="20"/>
              </w:rPr>
              <w:t>(RM)</w:t>
            </w: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972" w:rsidRDefault="00202972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Total Amoun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C2E" w:rsidRPr="00315C2E" w:rsidTr="00E92049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ote: </w:t>
            </w:r>
          </w:p>
        </w:tc>
        <w:tc>
          <w:tcPr>
            <w:tcW w:w="85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iginal Receipt(s) MUST be clear and should be pasted neatly on an A4 size paper and attached with this form.</w:t>
            </w:r>
          </w:p>
        </w:tc>
      </w:tr>
      <w:tr w:rsidR="00E57488" w:rsidRPr="00315C2E" w:rsidTr="00E92049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88" w:rsidRPr="00315C2E" w:rsidRDefault="00E57488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88" w:rsidRPr="00315C2E" w:rsidRDefault="00E57488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371F2E" w:rsidRPr="00315C2E" w:rsidTr="00E92049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F2E" w:rsidRPr="00315C2E" w:rsidRDefault="00371F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F2E" w:rsidRPr="00315C2E" w:rsidRDefault="00371F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315C2E" w:rsidRPr="00315C2E" w:rsidTr="00E92049">
        <w:trPr>
          <w:trHeight w:val="255"/>
        </w:trPr>
        <w:tc>
          <w:tcPr>
            <w:tcW w:w="4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4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4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4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4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thorise</w:t>
            </w:r>
            <w:proofErr w:type="spellEnd"/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cionlabs</w:t>
            </w:r>
            <w:proofErr w:type="spellEnd"/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to invoice the above </w:t>
            </w:r>
            <w:proofErr w:type="gramStart"/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mount .</w:t>
            </w:r>
            <w:proofErr w:type="gramEnd"/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ee's signature &amp; Date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ers's</w:t>
            </w:r>
            <w:proofErr w:type="spellEnd"/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ignature &amp; Date</w:t>
            </w:r>
          </w:p>
        </w:tc>
      </w:tr>
      <w:tr w:rsidR="00371F2E" w:rsidRPr="00315C2E" w:rsidTr="00E92049">
        <w:trPr>
          <w:gridAfter w:val="1"/>
          <w:wAfter w:w="222" w:type="dxa"/>
          <w:trHeight w:val="255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F2E" w:rsidRPr="00315C2E" w:rsidRDefault="00371F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F2E" w:rsidRPr="00315C2E" w:rsidRDefault="00371F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270"/>
        </w:trPr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315"/>
        </w:trPr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For </w:t>
            </w:r>
            <w:proofErr w:type="spellStart"/>
            <w:r w:rsidRPr="00315C2E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Accionlabs</w:t>
            </w:r>
            <w:proofErr w:type="spellEnd"/>
            <w:r w:rsidRPr="00315C2E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 xml:space="preserve"> Account Department's us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 xml:space="preserve">Paid with the salary for the month of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Checked b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sz w:val="20"/>
                <w:szCs w:val="20"/>
              </w:rPr>
              <w:t>Entered in System</w:t>
            </w:r>
          </w:p>
        </w:tc>
      </w:tr>
      <w:tr w:rsidR="00315C2E" w:rsidRPr="00315C2E" w:rsidTr="00E92049">
        <w:trPr>
          <w:gridAfter w:val="1"/>
          <w:wAfter w:w="222" w:type="dxa"/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C2E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0</wp:posOffset>
                      </wp:positionV>
                      <wp:extent cx="5143500" cy="19050"/>
                      <wp:effectExtent l="0" t="0" r="19050" b="19050"/>
                      <wp:wrapNone/>
                      <wp:docPr id="2243" name="Straight Connector 2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E5B38" id="Straight Connector 22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5pt" to="405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" strokeweight="1.25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</w:tblGrid>
            <w:tr w:rsidR="00315C2E" w:rsidRPr="00315C2E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2E" w:rsidRPr="00315C2E" w:rsidRDefault="00315C2E" w:rsidP="00315C2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15C2E" w:rsidRPr="00315C2E" w:rsidRDefault="00315C2E" w:rsidP="00315C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C2E" w:rsidRPr="00315C2E" w:rsidTr="00315C2E">
        <w:trPr>
          <w:gridAfter w:val="1"/>
          <w:wAfter w:w="222" w:type="dxa"/>
          <w:trHeight w:val="255"/>
        </w:trPr>
        <w:tc>
          <w:tcPr>
            <w:tcW w:w="9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proofErr w:type="spellStart"/>
            <w:r w:rsidRPr="00315C2E">
              <w:rPr>
                <w:rFonts w:ascii="Calibri" w:eastAsia="Times New Roman" w:hAnsi="Calibri" w:cs="Arial"/>
              </w:rPr>
              <w:t>Accion</w:t>
            </w:r>
            <w:proofErr w:type="spellEnd"/>
            <w:r w:rsidRPr="00315C2E">
              <w:rPr>
                <w:rFonts w:ascii="Calibri" w:eastAsia="Times New Roman" w:hAnsi="Calibri" w:cs="Arial"/>
              </w:rPr>
              <w:t xml:space="preserve"> Labs </w:t>
            </w:r>
            <w:proofErr w:type="spellStart"/>
            <w:r w:rsidRPr="00315C2E">
              <w:rPr>
                <w:rFonts w:ascii="Calibri" w:eastAsia="Times New Roman" w:hAnsi="Calibri" w:cs="Arial"/>
              </w:rPr>
              <w:t>Sdn</w:t>
            </w:r>
            <w:proofErr w:type="spellEnd"/>
            <w:r w:rsidRPr="00315C2E">
              <w:rPr>
                <w:rFonts w:ascii="Calibri" w:eastAsia="Times New Roman" w:hAnsi="Calibri" w:cs="Arial"/>
              </w:rPr>
              <w:t>. Bhd. (1075594-A)</w:t>
            </w:r>
          </w:p>
        </w:tc>
      </w:tr>
      <w:tr w:rsidR="00315C2E" w:rsidRPr="00315C2E" w:rsidTr="00315C2E">
        <w:trPr>
          <w:gridAfter w:val="1"/>
          <w:wAfter w:w="222" w:type="dxa"/>
          <w:trHeight w:val="255"/>
        </w:trPr>
        <w:tc>
          <w:tcPr>
            <w:tcW w:w="9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315C2E">
              <w:rPr>
                <w:rFonts w:ascii="Calibri" w:eastAsia="Times New Roman" w:hAnsi="Calibri" w:cs="Arial"/>
              </w:rPr>
              <w:t xml:space="preserve">Suite 1, Level 23, Block 2 B, Plaza </w:t>
            </w:r>
            <w:proofErr w:type="spellStart"/>
            <w:r w:rsidRPr="00315C2E">
              <w:rPr>
                <w:rFonts w:ascii="Calibri" w:eastAsia="Times New Roman" w:hAnsi="Calibri" w:cs="Arial"/>
              </w:rPr>
              <w:t>Sentral</w:t>
            </w:r>
            <w:proofErr w:type="spellEnd"/>
          </w:p>
        </w:tc>
      </w:tr>
      <w:tr w:rsidR="00315C2E" w:rsidRPr="00315C2E" w:rsidTr="00315C2E">
        <w:trPr>
          <w:gridAfter w:val="1"/>
          <w:wAfter w:w="222" w:type="dxa"/>
          <w:trHeight w:val="255"/>
        </w:trPr>
        <w:tc>
          <w:tcPr>
            <w:tcW w:w="9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proofErr w:type="spellStart"/>
            <w:r w:rsidRPr="00315C2E">
              <w:rPr>
                <w:rFonts w:ascii="Calibri" w:eastAsia="Times New Roman" w:hAnsi="Calibri" w:cs="Arial"/>
              </w:rPr>
              <w:t>Jalan</w:t>
            </w:r>
            <w:proofErr w:type="spellEnd"/>
            <w:r w:rsidRPr="00315C2E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Pr="00315C2E">
              <w:rPr>
                <w:rFonts w:ascii="Calibri" w:eastAsia="Times New Roman" w:hAnsi="Calibri" w:cs="Arial"/>
              </w:rPr>
              <w:t>Stesen</w:t>
            </w:r>
            <w:proofErr w:type="spellEnd"/>
            <w:r w:rsidRPr="00315C2E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Pr="00315C2E">
              <w:rPr>
                <w:rFonts w:ascii="Calibri" w:eastAsia="Times New Roman" w:hAnsi="Calibri" w:cs="Arial"/>
              </w:rPr>
              <w:t>Sentral</w:t>
            </w:r>
            <w:proofErr w:type="spellEnd"/>
            <w:r w:rsidRPr="00315C2E">
              <w:rPr>
                <w:rFonts w:ascii="Calibri" w:eastAsia="Times New Roman" w:hAnsi="Calibri" w:cs="Arial"/>
              </w:rPr>
              <w:t xml:space="preserve"> 5, Kuala Lumpur</w:t>
            </w:r>
          </w:p>
        </w:tc>
      </w:tr>
      <w:tr w:rsidR="00315C2E" w:rsidRPr="00315C2E" w:rsidTr="00315C2E">
        <w:trPr>
          <w:gridAfter w:val="1"/>
          <w:wAfter w:w="222" w:type="dxa"/>
          <w:trHeight w:val="255"/>
        </w:trPr>
        <w:tc>
          <w:tcPr>
            <w:tcW w:w="9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315C2E">
              <w:rPr>
                <w:rFonts w:ascii="Calibri" w:eastAsia="Times New Roman" w:hAnsi="Calibri" w:cs="Arial"/>
              </w:rPr>
              <w:t xml:space="preserve">DID: +6(03)-2260-1272 HP: +60 19 281 2806 Fax: +6(03)-2092-9201 </w:t>
            </w:r>
          </w:p>
        </w:tc>
      </w:tr>
      <w:tr w:rsidR="00315C2E" w:rsidRPr="00315C2E" w:rsidTr="00315C2E">
        <w:trPr>
          <w:gridAfter w:val="1"/>
          <w:wAfter w:w="222" w:type="dxa"/>
          <w:trHeight w:val="300"/>
        </w:trPr>
        <w:tc>
          <w:tcPr>
            <w:tcW w:w="9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</w:rPr>
            </w:pPr>
            <w:r w:rsidRPr="00315C2E">
              <w:rPr>
                <w:rFonts w:ascii="Calibri" w:eastAsia="Times New Roman" w:hAnsi="Calibri" w:cs="Arial"/>
                <w:color w:val="0000FF"/>
              </w:rPr>
              <w:t>abirami.balasubramanian@accionlabs.com</w:t>
            </w:r>
            <w:r w:rsidRPr="00315C2E">
              <w:rPr>
                <w:rFonts w:ascii="Calibri" w:eastAsia="Times New Roman" w:hAnsi="Calibri" w:cs="Arial"/>
              </w:rPr>
              <w:t xml:space="preserve">; </w:t>
            </w:r>
            <w:r w:rsidRPr="00315C2E">
              <w:rPr>
                <w:rFonts w:ascii="Calibri" w:eastAsia="Times New Roman" w:hAnsi="Calibri" w:cs="Arial"/>
                <w:color w:val="0000FF"/>
              </w:rPr>
              <w:t>http://www.accionlabs.com</w:t>
            </w:r>
          </w:p>
        </w:tc>
      </w:tr>
      <w:tr w:rsidR="00315C2E" w:rsidRPr="00315C2E" w:rsidTr="00315C2E">
        <w:trPr>
          <w:gridAfter w:val="1"/>
          <w:wAfter w:w="222" w:type="dxa"/>
          <w:trHeight w:val="255"/>
        </w:trPr>
        <w:tc>
          <w:tcPr>
            <w:tcW w:w="9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2E" w:rsidRPr="00315C2E" w:rsidRDefault="00315C2E" w:rsidP="00315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15C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•  USA    •  Singapore   •   Malaysia    •  India   •  UK</w:t>
            </w:r>
          </w:p>
        </w:tc>
      </w:tr>
    </w:tbl>
    <w:p w:rsidR="001B3787" w:rsidRDefault="001B3787" w:rsidP="00A27CBA">
      <w:bookmarkStart w:id="0" w:name="_GoBack"/>
      <w:bookmarkEnd w:id="0"/>
    </w:p>
    <w:sectPr w:rsidR="001B3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2E"/>
    <w:rsid w:val="00031950"/>
    <w:rsid w:val="000D52BC"/>
    <w:rsid w:val="001154E9"/>
    <w:rsid w:val="001B3787"/>
    <w:rsid w:val="00202972"/>
    <w:rsid w:val="002D12F9"/>
    <w:rsid w:val="00315C2E"/>
    <w:rsid w:val="00371F2E"/>
    <w:rsid w:val="00425ECE"/>
    <w:rsid w:val="005C0A50"/>
    <w:rsid w:val="0064108C"/>
    <w:rsid w:val="00A27B31"/>
    <w:rsid w:val="00A27CBA"/>
    <w:rsid w:val="00E57488"/>
    <w:rsid w:val="00E92049"/>
    <w:rsid w:val="00F8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915CB-04CA-49FE-ACE4-B789B668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5.jpg@01CF614E.B6C5E68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03F2-4732-460F-8A58-9B87CBE3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idya Jagadishan</dc:creator>
  <cp:keywords/>
  <dc:description/>
  <cp:lastModifiedBy>Vyaghreswarudu Akella</cp:lastModifiedBy>
  <cp:revision>20</cp:revision>
  <cp:lastPrinted>2016-08-17T00:47:00Z</cp:lastPrinted>
  <dcterms:created xsi:type="dcterms:W3CDTF">2016-08-16T01:26:00Z</dcterms:created>
  <dcterms:modified xsi:type="dcterms:W3CDTF">2016-08-17T03:09:00Z</dcterms:modified>
</cp:coreProperties>
</file>